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proofErr w:type="gramStart"/>
      <w:r w:rsidR="009E3553">
        <w:rPr>
          <w:rFonts w:ascii="Tahoma" w:hAnsi="Tahoma" w:cs="Tahoma"/>
        </w:rPr>
        <w:t>March</w:t>
      </w:r>
      <w:r w:rsidR="00950B18">
        <w:rPr>
          <w:rFonts w:ascii="Tahoma" w:hAnsi="Tahoma" w:cs="Tahoma"/>
        </w:rPr>
        <w:t xml:space="preserve"> 11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Rick Hoffman is inviting you to a scheduled Zoom meeting.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Topic: Port of Lopez Commission Meeting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Time: Mar 11, 2021 05:00 PM Pacific Time (US and Canada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Join Zoom Meeting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https://us02web.zoom.us/j/87262680309?pwd=R21MbWdiNm1qTDFUM1RvNG8wNU41QT09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Meeting ID: 872 6268 0309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Passcode: 564869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One tap mobile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+12532158782,</w:t>
      </w:r>
      <w:proofErr w:type="gramStart"/>
      <w:r w:rsidRPr="009E3553">
        <w:rPr>
          <w:rFonts w:ascii="Tahoma" w:hAnsi="Tahoma" w:cs="Tahoma"/>
          <w:b/>
          <w:sz w:val="24"/>
        </w:rPr>
        <w:t>,87262680309</w:t>
      </w:r>
      <w:proofErr w:type="gramEnd"/>
      <w:r w:rsidRPr="009E3553">
        <w:rPr>
          <w:rFonts w:ascii="Tahoma" w:hAnsi="Tahoma" w:cs="Tahoma"/>
          <w:b/>
          <w:sz w:val="24"/>
        </w:rPr>
        <w:t>#,,,,*564869# US (Tacoma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+16699006833,</w:t>
      </w:r>
      <w:proofErr w:type="gramStart"/>
      <w:r w:rsidRPr="009E3553">
        <w:rPr>
          <w:rFonts w:ascii="Tahoma" w:hAnsi="Tahoma" w:cs="Tahoma"/>
          <w:b/>
          <w:sz w:val="24"/>
        </w:rPr>
        <w:t>,87262680309</w:t>
      </w:r>
      <w:proofErr w:type="gramEnd"/>
      <w:r w:rsidRPr="009E3553">
        <w:rPr>
          <w:rFonts w:ascii="Tahoma" w:hAnsi="Tahoma" w:cs="Tahoma"/>
          <w:b/>
          <w:sz w:val="24"/>
        </w:rPr>
        <w:t>#,,,,*564869# US (San Jose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Dial by your location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 xml:space="preserve">        +1 253 215 8782 US (Tacoma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 xml:space="preserve">        +1 669 900 6833 US (San Jose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 xml:space="preserve">        +1 346 248 7799 US (Houston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 xml:space="preserve">        +1 301 715 8592 US (Washington DC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 xml:space="preserve">        +1 312 626 6799 US (Chicago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 xml:space="preserve">        +1 929 205 6099 US (New York)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Meeting ID: 872 6268 0309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Passcode: 564869</w:t>
      </w:r>
    </w:p>
    <w:p w:rsidR="009E3553" w:rsidRPr="009E3553" w:rsidRDefault="009E3553" w:rsidP="009E355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E3553">
        <w:rPr>
          <w:rFonts w:ascii="Tahoma" w:hAnsi="Tahoma" w:cs="Tahoma"/>
          <w:b/>
          <w:sz w:val="24"/>
        </w:rPr>
        <w:t>Find your local number: https://us02web.zoom.us/u/kr71QqBMh</w:t>
      </w:r>
    </w:p>
    <w:p w:rsidR="009E3553" w:rsidRPr="00950B18" w:rsidRDefault="009E3553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B3644" w:rsidRDefault="00BB364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07D8C" w:rsidRDefault="00907D8C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9E3553">
        <w:rPr>
          <w:rFonts w:ascii="Tahoma" w:hAnsi="Tahoma" w:cs="Tahoma"/>
          <w:sz w:val="24"/>
          <w:szCs w:val="24"/>
        </w:rPr>
        <w:t>February 11th</w:t>
      </w:r>
      <w:r w:rsidR="00950B18">
        <w:rPr>
          <w:rFonts w:ascii="Tahoma" w:hAnsi="Tahoma" w:cs="Tahoma"/>
          <w:sz w:val="24"/>
          <w:szCs w:val="24"/>
        </w:rPr>
        <w:t>, 2021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FA3742" w:rsidRDefault="00FA374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Orchard Lease</w:t>
      </w:r>
    </w:p>
    <w:p w:rsidR="00FA3742" w:rsidRPr="00FA3742" w:rsidRDefault="00FA374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Kenmore Air</w:t>
      </w: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FA3742">
        <w:rPr>
          <w:rFonts w:ascii="Tahoma" w:hAnsi="Tahoma" w:cs="Tahoma"/>
          <w:sz w:val="24"/>
          <w:szCs w:val="24"/>
          <w:u w:val="single"/>
        </w:rPr>
        <w:t>May 8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80" w:rsidRDefault="001D4280">
      <w:r>
        <w:separator/>
      </w:r>
    </w:p>
  </w:endnote>
  <w:endnote w:type="continuationSeparator" w:id="0">
    <w:p w:rsidR="001D4280" w:rsidRDefault="001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80" w:rsidRDefault="001D4280">
      <w:r>
        <w:rPr>
          <w:sz w:val="24"/>
        </w:rPr>
        <w:separator/>
      </w:r>
    </w:p>
  </w:footnote>
  <w:footnote w:type="continuationSeparator" w:id="0">
    <w:p w:rsidR="001D4280" w:rsidRDefault="001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8AB5-2151-4DF4-A625-AD8DAEC1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1-03-08T17:44:00Z</dcterms:created>
  <dcterms:modified xsi:type="dcterms:W3CDTF">2021-03-08T18:25:00Z</dcterms:modified>
</cp:coreProperties>
</file>